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219A7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A94557">
        <w:rPr>
          <w:sz w:val="22"/>
          <w:szCs w:val="22"/>
        </w:rPr>
      </w:r>
      <w:r w:rsidR="00A94557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94557">
        <w:rPr>
          <w:sz w:val="22"/>
          <w:szCs w:val="22"/>
        </w:rPr>
      </w:r>
      <w:r w:rsidR="00A9455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A94557">
        <w:rPr>
          <w:sz w:val="22"/>
          <w:szCs w:val="22"/>
        </w:rPr>
      </w:r>
      <w:r w:rsidR="00A94557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F04435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17287B" w:rsidRDefault="00F04435" w:rsidP="00922DEA">
            <w:pPr>
              <w:ind w:left="-70" w:right="-68"/>
              <w:jc w:val="center"/>
              <w:rPr>
                <w:sz w:val="18"/>
                <w:szCs w:val="18"/>
              </w:rPr>
            </w:pPr>
            <w:r w:rsidRPr="00AA576C">
              <w:rPr>
                <w:sz w:val="18"/>
                <w:szCs w:val="18"/>
              </w:rPr>
              <w:t>PYM 618</w:t>
            </w:r>
            <w:r w:rsidR="00922DEA">
              <w:rPr>
                <w:sz w:val="18"/>
                <w:szCs w:val="18"/>
              </w:rPr>
              <w:t>8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AA3CD7" w:rsidRDefault="00922DEA" w:rsidP="00F04435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ktora Uzmanlık Alan Dersi - VII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BC4AAF" w:rsidRDefault="00F04435" w:rsidP="00F0443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7219A7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7219A7" w:rsidP="00F0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922DE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17287B" w:rsidRDefault="00922DEA" w:rsidP="00922DEA">
            <w:pPr>
              <w:ind w:left="-70" w:right="-68"/>
              <w:jc w:val="center"/>
              <w:rPr>
                <w:sz w:val="18"/>
                <w:szCs w:val="18"/>
              </w:rPr>
            </w:pPr>
            <w:r w:rsidRPr="00AA576C">
              <w:rPr>
                <w:sz w:val="18"/>
                <w:szCs w:val="18"/>
              </w:rPr>
              <w:t>PYM 618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AA3CD7" w:rsidRDefault="00922DEA" w:rsidP="00922DEA">
            <w:pPr>
              <w:ind w:right="-70"/>
              <w:rPr>
                <w:sz w:val="18"/>
                <w:szCs w:val="20"/>
              </w:rPr>
            </w:pPr>
            <w:r w:rsidRPr="00AA576C">
              <w:rPr>
                <w:sz w:val="18"/>
                <w:szCs w:val="20"/>
              </w:rPr>
              <w:t>Doktora Uzmanlık Alan Dersi - I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BC4AAF" w:rsidRDefault="00922DEA" w:rsidP="00922DE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DA2BAD" w:rsidRDefault="00922DEA" w:rsidP="00922D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DA2BAD" w:rsidRDefault="007219A7" w:rsidP="00922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DA2BAD" w:rsidRDefault="007219A7" w:rsidP="00922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A" w:rsidRPr="00DA2BAD" w:rsidRDefault="00922DEA" w:rsidP="00922DEA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313158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17287B" w:rsidRDefault="00313158" w:rsidP="00922DE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PYM 618</w:t>
            </w:r>
            <w:r w:rsidR="00922DEA">
              <w:rPr>
                <w:sz w:val="18"/>
                <w:szCs w:val="18"/>
              </w:rPr>
              <w:t>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567738" w:rsidRDefault="00313158" w:rsidP="00313158">
            <w:pPr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 xml:space="preserve">Doktora Uzmanlık Alan Dersi - </w:t>
            </w:r>
            <w:r w:rsidR="00922DEA">
              <w:rPr>
                <w:sz w:val="18"/>
                <w:szCs w:val="18"/>
              </w:rPr>
              <w:t>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DA2BAD" w:rsidRDefault="00922DEA" w:rsidP="00313158">
            <w:pPr>
              <w:ind w:right="-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DA2BAD" w:rsidRDefault="007219A7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7219A7" w:rsidRPr="00DA2BAD" w:rsidTr="0025355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922DEA">
              <w:rPr>
                <w:sz w:val="18"/>
                <w:szCs w:val="20"/>
              </w:rPr>
              <w:t>PYM 6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AA576C">
              <w:rPr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oktora Uzmanlık Alan Dersi - I</w:t>
            </w:r>
            <w:r w:rsidRPr="00922DEA">
              <w:rPr>
                <w:sz w:val="18"/>
                <w:szCs w:val="20"/>
              </w:rPr>
              <w:tab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70"/>
              <w:rPr>
                <w:sz w:val="18"/>
                <w:szCs w:val="18"/>
              </w:rPr>
            </w:pPr>
            <w:r w:rsidRPr="007219A7">
              <w:rPr>
                <w:sz w:val="18"/>
                <w:szCs w:val="18"/>
              </w:rPr>
              <w:t>Doç. Dr. Zeynep Pirselimoğlu 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6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>Sorunlu</w:t>
            </w:r>
            <w:r>
              <w:rPr>
                <w:sz w:val="18"/>
                <w:szCs w:val="20"/>
              </w:rPr>
              <w:t xml:space="preserve"> Alanlarda Peyzaj Onarım ve Kon. </w:t>
            </w:r>
            <w:r w:rsidRPr="00567738">
              <w:rPr>
                <w:sz w:val="18"/>
                <w:szCs w:val="20"/>
              </w:rPr>
              <w:t>Tek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70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2F04">
              <w:rPr>
                <w:sz w:val="18"/>
                <w:szCs w:val="18"/>
              </w:rPr>
              <w:t>PYM 6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tasyon Teknik ve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Nilüfer Seyidoğlu Akden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45FD">
              <w:rPr>
                <w:noProof/>
                <w:sz w:val="18"/>
                <w:szCs w:val="18"/>
              </w:rPr>
              <w:t>PYM6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B745FD">
              <w:rPr>
                <w:sz w:val="18"/>
                <w:szCs w:val="20"/>
              </w:rPr>
              <w:t>Peyzaj Mimarlığında Sürdürülebilirli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5FFE">
              <w:rPr>
                <w:noProof/>
                <w:sz w:val="18"/>
                <w:szCs w:val="18"/>
              </w:rPr>
              <w:t>PYM 600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B75FFE">
              <w:rPr>
                <w:sz w:val="18"/>
                <w:szCs w:val="20"/>
              </w:rPr>
              <w:t>Peyzaj planlama ve tasarımında katılımcı yaklaşı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 Dr. Zeynep Pirselimoğlu 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bookmarkStart w:id="2" w:name="_GoBack"/>
            <w:bookmarkEnd w:id="2"/>
            <w:r>
              <w:rPr>
                <w:sz w:val="18"/>
                <w:szCs w:val="18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4E1657">
        <w:trPr>
          <w:trHeight w:val="42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4E165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</w:t>
            </w:r>
            <w:r w:rsidR="004E1657">
              <w:rPr>
                <w:sz w:val="22"/>
                <w:szCs w:val="22"/>
              </w:rPr>
              <w:t>ENCİRKIRAN</w:t>
            </w:r>
          </w:p>
        </w:tc>
        <w:tc>
          <w:tcPr>
            <w:tcW w:w="7666" w:type="dxa"/>
          </w:tcPr>
          <w:p w:rsidR="007E6B73" w:rsidRPr="008D762F" w:rsidRDefault="004E165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7219A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/12/2025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57" w:rsidRDefault="00A94557" w:rsidP="00A555AF">
      <w:r>
        <w:separator/>
      </w:r>
    </w:p>
  </w:endnote>
  <w:endnote w:type="continuationSeparator" w:id="0">
    <w:p w:rsidR="00A94557" w:rsidRDefault="00A9455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55E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55E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57" w:rsidRDefault="00A94557" w:rsidP="00A555AF">
      <w:r>
        <w:separator/>
      </w:r>
    </w:p>
  </w:footnote>
  <w:footnote w:type="continuationSeparator" w:id="0">
    <w:p w:rsidR="00A94557" w:rsidRDefault="00A9455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6A55E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FEN B</w:t>
          </w:r>
          <w:r w:rsidR="00567738">
            <w:rPr>
              <w:b/>
              <w:sz w:val="22"/>
              <w:szCs w:val="22"/>
            </w:rPr>
            <w:t xml:space="preserve">İLİMLERİ ENSTİTÜSÜ </w:t>
          </w:r>
          <w:r w:rsidR="00922DEA">
            <w:rPr>
              <w:b/>
              <w:sz w:val="22"/>
              <w:szCs w:val="22"/>
            </w:rPr>
            <w:t>2025-2026</w:t>
          </w:r>
          <w:r w:rsidR="00567738">
            <w:rPr>
              <w:b/>
              <w:sz w:val="22"/>
              <w:szCs w:val="22"/>
            </w:rPr>
            <w:t xml:space="preserve"> GÜZ</w:t>
          </w:r>
          <w:r w:rsidR="00044770">
            <w:rPr>
              <w:b/>
              <w:sz w:val="22"/>
              <w:szCs w:val="22"/>
            </w:rPr>
            <w:t xml:space="preserve"> YARIYILI </w:t>
          </w:r>
          <w:r w:rsidR="006A55ED">
            <w:rPr>
              <w:b/>
              <w:sz w:val="22"/>
              <w:szCs w:val="22"/>
            </w:rPr>
            <w:t xml:space="preserve">YARIYIL SONU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44770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6472"/>
    <w:rsid w:val="001A18EF"/>
    <w:rsid w:val="001B1E38"/>
    <w:rsid w:val="001C0697"/>
    <w:rsid w:val="001C7253"/>
    <w:rsid w:val="001D211B"/>
    <w:rsid w:val="001D2E45"/>
    <w:rsid w:val="001D7120"/>
    <w:rsid w:val="001F3CCB"/>
    <w:rsid w:val="002069F1"/>
    <w:rsid w:val="002107D0"/>
    <w:rsid w:val="00220327"/>
    <w:rsid w:val="0022531F"/>
    <w:rsid w:val="00247268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D65BB"/>
    <w:rsid w:val="002E6D35"/>
    <w:rsid w:val="002F3455"/>
    <w:rsid w:val="002F471F"/>
    <w:rsid w:val="003045D1"/>
    <w:rsid w:val="0030482A"/>
    <w:rsid w:val="00306EC0"/>
    <w:rsid w:val="0031168B"/>
    <w:rsid w:val="00313158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7F94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3F45"/>
    <w:rsid w:val="004A6307"/>
    <w:rsid w:val="004B233A"/>
    <w:rsid w:val="004B6F50"/>
    <w:rsid w:val="004C4330"/>
    <w:rsid w:val="004C7D70"/>
    <w:rsid w:val="004D1A02"/>
    <w:rsid w:val="004D618F"/>
    <w:rsid w:val="004E1657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030A"/>
    <w:rsid w:val="005E0452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55E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9A7"/>
    <w:rsid w:val="00721BC0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060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0BBE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2DEA"/>
    <w:rsid w:val="0092377A"/>
    <w:rsid w:val="00926667"/>
    <w:rsid w:val="009342C9"/>
    <w:rsid w:val="00940355"/>
    <w:rsid w:val="00943054"/>
    <w:rsid w:val="00946E24"/>
    <w:rsid w:val="00955509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557"/>
    <w:rsid w:val="00A96E41"/>
    <w:rsid w:val="00AA2C35"/>
    <w:rsid w:val="00AA478E"/>
    <w:rsid w:val="00AA576C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5FD"/>
    <w:rsid w:val="00B74A65"/>
    <w:rsid w:val="00B75FFE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5CC4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15DA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E5C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E42D3"/>
    <w:rsid w:val="00EF335E"/>
    <w:rsid w:val="00EF3399"/>
    <w:rsid w:val="00F01CCD"/>
    <w:rsid w:val="00F02A09"/>
    <w:rsid w:val="00F04435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C2666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0A44"/>
    <w:rsid w:val="000C6260"/>
    <w:rsid w:val="001C23A3"/>
    <w:rsid w:val="001F1BD9"/>
    <w:rsid w:val="002200E5"/>
    <w:rsid w:val="00283228"/>
    <w:rsid w:val="002F5966"/>
    <w:rsid w:val="003D3845"/>
    <w:rsid w:val="00540ED8"/>
    <w:rsid w:val="00646FAC"/>
    <w:rsid w:val="00737CE2"/>
    <w:rsid w:val="0087598A"/>
    <w:rsid w:val="00A047F1"/>
    <w:rsid w:val="00AB5B08"/>
    <w:rsid w:val="00B74A07"/>
    <w:rsid w:val="00B901D4"/>
    <w:rsid w:val="00CB15D0"/>
    <w:rsid w:val="00D22BD1"/>
    <w:rsid w:val="00F32AB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0743-9B6F-41B5-ABA1-E166003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7</cp:revision>
  <cp:lastPrinted>2021-12-23T11:44:00Z</cp:lastPrinted>
  <dcterms:created xsi:type="dcterms:W3CDTF">2023-12-25T07:57:00Z</dcterms:created>
  <dcterms:modified xsi:type="dcterms:W3CDTF">2025-12-19T06:57:00Z</dcterms:modified>
</cp:coreProperties>
</file>